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CEFFA" w14:textId="4E707488" w:rsidR="006432FF" w:rsidRDefault="006432FF" w:rsidP="375C9099">
      <w:pPr>
        <w:jc w:val="center"/>
        <w:rPr>
          <w:b/>
          <w:bCs/>
        </w:rPr>
      </w:pPr>
      <w:r w:rsidRPr="375C9099">
        <w:rPr>
          <w:b/>
          <w:bCs/>
        </w:rPr>
        <w:t>Social</w:t>
      </w:r>
      <w:r w:rsidR="007740D6" w:rsidRPr="375C9099">
        <w:rPr>
          <w:b/>
          <w:bCs/>
        </w:rPr>
        <w:t xml:space="preserve"> media toolkit: Grants a</w:t>
      </w:r>
      <w:r w:rsidR="0D69C7B5" w:rsidRPr="375C9099">
        <w:rPr>
          <w:b/>
          <w:bCs/>
        </w:rPr>
        <w:t>warded</w:t>
      </w:r>
    </w:p>
    <w:p w14:paraId="2878A4BF" w14:textId="398A00CB" w:rsidR="006432FF" w:rsidRPr="00601616" w:rsidRDefault="007C1D21" w:rsidP="373439FF">
      <w:pPr>
        <w:rPr>
          <w:i/>
          <w:iCs/>
        </w:rPr>
      </w:pPr>
      <w:r w:rsidRPr="00601616">
        <w:rPr>
          <w:i/>
          <w:iCs/>
        </w:rPr>
        <w:t>Customize one or more text options below, then copy and paste into your social media along with one of the provided downloadable graphics.</w:t>
      </w:r>
      <w:r w:rsidR="0643AE09" w:rsidRPr="00601616">
        <w:rPr>
          <w:i/>
          <w:iCs/>
        </w:rPr>
        <w:t xml:space="preserve"> </w:t>
      </w:r>
      <w:r w:rsidR="4526A442" w:rsidRPr="00601616">
        <w:rPr>
          <w:i/>
          <w:iCs/>
        </w:rPr>
        <w:t>C</w:t>
      </w:r>
      <w:r w:rsidR="5F0070BA" w:rsidRPr="00601616">
        <w:rPr>
          <w:i/>
          <w:iCs/>
        </w:rPr>
        <w:t xml:space="preserve">onsider replacing the link with your </w:t>
      </w:r>
      <w:r w:rsidR="0643AE09" w:rsidRPr="00601616">
        <w:rPr>
          <w:i/>
          <w:iCs/>
        </w:rPr>
        <w:t xml:space="preserve">affiliate’s short link </w:t>
      </w:r>
      <w:hyperlink r:id="rId11">
        <w:r w:rsidR="03A1CA5E" w:rsidRPr="00601616">
          <w:rPr>
            <w:rStyle w:val="Hyperlink"/>
            <w:i/>
            <w:iCs/>
          </w:rPr>
          <w:t>from this list</w:t>
        </w:r>
      </w:hyperlink>
      <w:r w:rsidR="03A1CA5E" w:rsidRPr="00601616">
        <w:rPr>
          <w:i/>
          <w:iCs/>
        </w:rPr>
        <w:t xml:space="preserve"> </w:t>
      </w:r>
      <w:r w:rsidR="0643AE09" w:rsidRPr="00601616">
        <w:rPr>
          <w:i/>
          <w:iCs/>
        </w:rPr>
        <w:t>to send people directly to your affiliate’s webpage</w:t>
      </w:r>
      <w:r w:rsidR="3443D6C0" w:rsidRPr="00601616">
        <w:rPr>
          <w:i/>
          <w:iCs/>
        </w:rPr>
        <w:t>.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7470"/>
        <w:gridCol w:w="2600"/>
      </w:tblGrid>
      <w:tr w:rsidR="006432FF" w14:paraId="04744BD4" w14:textId="77777777" w:rsidTr="5E645319">
        <w:tc>
          <w:tcPr>
            <w:tcW w:w="7470" w:type="dxa"/>
          </w:tcPr>
          <w:p w14:paraId="1129082B" w14:textId="40DC10A5" w:rsidR="006432FF" w:rsidRPr="006432FF" w:rsidRDefault="00814D9E">
            <w:pPr>
              <w:rPr>
                <w:b/>
                <w:bCs/>
              </w:rPr>
            </w:pPr>
            <w:bookmarkStart w:id="0" w:name="_Hlk190259235"/>
            <w:r>
              <w:rPr>
                <w:b/>
                <w:bCs/>
              </w:rPr>
              <w:t>Facebook</w:t>
            </w:r>
          </w:p>
        </w:tc>
        <w:tc>
          <w:tcPr>
            <w:tcW w:w="2600" w:type="dxa"/>
          </w:tcPr>
          <w:p w14:paraId="6E2B0BE5" w14:textId="47DA9F3F" w:rsidR="006432FF" w:rsidRPr="006432FF" w:rsidRDefault="007C1D21">
            <w:pPr>
              <w:rPr>
                <w:b/>
                <w:bCs/>
              </w:rPr>
            </w:pPr>
            <w:r w:rsidRPr="375C9099">
              <w:rPr>
                <w:b/>
                <w:bCs/>
              </w:rPr>
              <w:t>Graphics</w:t>
            </w:r>
            <w:r w:rsidR="006432FF" w:rsidRPr="375C9099">
              <w:rPr>
                <w:b/>
                <w:bCs/>
              </w:rPr>
              <w:t xml:space="preserve"> (select one)</w:t>
            </w:r>
          </w:p>
        </w:tc>
      </w:tr>
      <w:tr w:rsidR="006432FF" w:rsidRPr="00153701" w14:paraId="450A2C74" w14:textId="77777777" w:rsidTr="5E645319">
        <w:tc>
          <w:tcPr>
            <w:tcW w:w="7470" w:type="dxa"/>
          </w:tcPr>
          <w:p w14:paraId="176E09B6" w14:textId="7A740028" w:rsidR="006432FF" w:rsidRPr="00601616" w:rsidRDefault="006432FF">
            <w:pPr>
              <w:rPr>
                <w:sz w:val="22"/>
                <w:szCs w:val="22"/>
              </w:rPr>
            </w:pPr>
            <w:r w:rsidRPr="00601616">
              <w:rPr>
                <w:sz w:val="22"/>
                <w:szCs w:val="22"/>
              </w:rPr>
              <w:t xml:space="preserve">The &lt;AFFILIATE NAME&gt; </w:t>
            </w:r>
            <w:r w:rsidR="5F5C6C5C" w:rsidRPr="00601616">
              <w:rPr>
                <w:sz w:val="22"/>
                <w:szCs w:val="22"/>
              </w:rPr>
              <w:t xml:space="preserve">awarded a total of </w:t>
            </w:r>
            <w:r w:rsidR="4E0D6DCF" w:rsidRPr="00601616">
              <w:rPr>
                <w:sz w:val="22"/>
                <w:szCs w:val="22"/>
              </w:rPr>
              <w:t>&lt;</w:t>
            </w:r>
            <w:r w:rsidR="5F5C6C5C" w:rsidRPr="00601616">
              <w:rPr>
                <w:sz w:val="22"/>
                <w:szCs w:val="22"/>
              </w:rPr>
              <w:t>$</w:t>
            </w:r>
            <w:r w:rsidR="2BBFE9D5" w:rsidRPr="00601616">
              <w:rPr>
                <w:sz w:val="22"/>
                <w:szCs w:val="22"/>
              </w:rPr>
              <w:t>X</w:t>
            </w:r>
            <w:r w:rsidR="3184952F" w:rsidRPr="00601616">
              <w:rPr>
                <w:sz w:val="22"/>
                <w:szCs w:val="22"/>
              </w:rPr>
              <w:t>,</w:t>
            </w:r>
            <w:r w:rsidR="2BBFE9D5" w:rsidRPr="00601616">
              <w:rPr>
                <w:sz w:val="22"/>
                <w:szCs w:val="22"/>
              </w:rPr>
              <w:t>XXX&gt;</w:t>
            </w:r>
            <w:r w:rsidR="5F5C6C5C" w:rsidRPr="00601616">
              <w:rPr>
                <w:sz w:val="22"/>
                <w:szCs w:val="22"/>
              </w:rPr>
              <w:t xml:space="preserve"> in grants</w:t>
            </w:r>
            <w:r w:rsidRPr="00601616">
              <w:rPr>
                <w:sz w:val="22"/>
                <w:szCs w:val="22"/>
              </w:rPr>
              <w:t xml:space="preserve"> </w:t>
            </w:r>
            <w:r w:rsidR="25D2A222" w:rsidRPr="00601616">
              <w:rPr>
                <w:sz w:val="22"/>
                <w:szCs w:val="22"/>
              </w:rPr>
              <w:t xml:space="preserve">to </w:t>
            </w:r>
            <w:r w:rsidRPr="00601616">
              <w:rPr>
                <w:sz w:val="22"/>
                <w:szCs w:val="22"/>
              </w:rPr>
              <w:t>nonprofits</w:t>
            </w:r>
            <w:r w:rsidR="6D25864A" w:rsidRPr="00601616">
              <w:rPr>
                <w:sz w:val="22"/>
                <w:szCs w:val="22"/>
              </w:rPr>
              <w:t xml:space="preserve"> and charitable organizations</w:t>
            </w:r>
            <w:r w:rsidRPr="00601616">
              <w:rPr>
                <w:sz w:val="22"/>
                <w:szCs w:val="22"/>
              </w:rPr>
              <w:t xml:space="preserve"> serving our community. Learn more: nccommunityfoundation.org/</w:t>
            </w:r>
            <w:r w:rsidR="77105E35" w:rsidRPr="00601616">
              <w:rPr>
                <w:sz w:val="22"/>
                <w:szCs w:val="22"/>
              </w:rPr>
              <w:t>news</w:t>
            </w:r>
          </w:p>
        </w:tc>
        <w:tc>
          <w:tcPr>
            <w:tcW w:w="2600" w:type="dxa"/>
          </w:tcPr>
          <w:p w14:paraId="73775BD0" w14:textId="39CB6F54" w:rsidR="006432FF" w:rsidRPr="00153701" w:rsidRDefault="000510BA" w:rsidP="00C5395F">
            <w:pPr>
              <w:jc w:val="center"/>
            </w:pPr>
            <w:r>
              <w:br/>
            </w:r>
            <w:hyperlink r:id="rId12" w:history="1">
              <w:r w:rsidRPr="000510BA">
                <w:rPr>
                  <w:rStyle w:val="Hyperlink"/>
                </w:rPr>
                <w:t>Download</w:t>
              </w:r>
            </w:hyperlink>
          </w:p>
        </w:tc>
      </w:tr>
      <w:tr w:rsidR="006432FF" w:rsidRPr="00153701" w14:paraId="7BEB4132" w14:textId="77777777" w:rsidTr="5E645319">
        <w:tc>
          <w:tcPr>
            <w:tcW w:w="7470" w:type="dxa"/>
          </w:tcPr>
          <w:p w14:paraId="56E5AAB3" w14:textId="05D442F9" w:rsidR="006432FF" w:rsidRPr="00601616" w:rsidRDefault="006432FF" w:rsidP="006432FF">
            <w:pPr>
              <w:rPr>
                <w:sz w:val="22"/>
                <w:szCs w:val="22"/>
              </w:rPr>
            </w:pPr>
            <w:r w:rsidRPr="00601616">
              <w:rPr>
                <w:sz w:val="22"/>
                <w:szCs w:val="22"/>
              </w:rPr>
              <w:t>G</w:t>
            </w:r>
            <w:r w:rsidR="0342FC53" w:rsidRPr="00601616">
              <w:rPr>
                <w:sz w:val="22"/>
                <w:szCs w:val="22"/>
              </w:rPr>
              <w:t>rants awarded</w:t>
            </w:r>
            <w:r w:rsidRPr="00601616">
              <w:rPr>
                <w:sz w:val="22"/>
                <w:szCs w:val="22"/>
              </w:rPr>
              <w:t xml:space="preserve"> to nonprofits serving our community! The &lt;AFFILIATE NAME&gt; </w:t>
            </w:r>
            <w:r w:rsidR="2E252695" w:rsidRPr="00601616">
              <w:rPr>
                <w:sz w:val="22"/>
                <w:szCs w:val="22"/>
              </w:rPr>
              <w:t xml:space="preserve">awarded a total of </w:t>
            </w:r>
            <w:r w:rsidRPr="00601616">
              <w:rPr>
                <w:sz w:val="22"/>
                <w:szCs w:val="22"/>
              </w:rPr>
              <w:t>&lt;</w:t>
            </w:r>
            <w:r w:rsidR="03333006" w:rsidRPr="00601616">
              <w:rPr>
                <w:sz w:val="22"/>
                <w:szCs w:val="22"/>
              </w:rPr>
              <w:t>$X,XXX</w:t>
            </w:r>
            <w:r w:rsidRPr="00601616">
              <w:rPr>
                <w:sz w:val="22"/>
                <w:szCs w:val="22"/>
              </w:rPr>
              <w:t>&gt;</w:t>
            </w:r>
            <w:r w:rsidR="09A0D5D0" w:rsidRPr="00601616">
              <w:rPr>
                <w:sz w:val="22"/>
                <w:szCs w:val="22"/>
              </w:rPr>
              <w:t xml:space="preserve"> in community grants.</w:t>
            </w:r>
            <w:r w:rsidRPr="00601616">
              <w:rPr>
                <w:sz w:val="22"/>
                <w:szCs w:val="22"/>
              </w:rPr>
              <w:br/>
            </w:r>
            <w:r w:rsidR="6FBED809" w:rsidRPr="00601616">
              <w:rPr>
                <w:sz w:val="22"/>
                <w:szCs w:val="22"/>
              </w:rPr>
              <w:t>Learn m</w:t>
            </w:r>
            <w:r w:rsidR="73375AE8" w:rsidRPr="00601616">
              <w:rPr>
                <w:sz w:val="22"/>
                <w:szCs w:val="22"/>
              </w:rPr>
              <w:t>ore</w:t>
            </w:r>
            <w:r w:rsidRPr="00601616">
              <w:rPr>
                <w:sz w:val="22"/>
                <w:szCs w:val="22"/>
              </w:rPr>
              <w:t>: nccommunityfoundation.org/</w:t>
            </w:r>
            <w:r w:rsidR="67539393" w:rsidRPr="00601616">
              <w:rPr>
                <w:sz w:val="22"/>
                <w:szCs w:val="22"/>
              </w:rPr>
              <w:t>news</w:t>
            </w:r>
          </w:p>
        </w:tc>
        <w:tc>
          <w:tcPr>
            <w:tcW w:w="2600" w:type="dxa"/>
          </w:tcPr>
          <w:p w14:paraId="2F703E13" w14:textId="77777777" w:rsidR="00C5395F" w:rsidRPr="00153701" w:rsidRDefault="00C5395F" w:rsidP="00C5395F">
            <w:pPr>
              <w:jc w:val="center"/>
            </w:pPr>
          </w:p>
          <w:p w14:paraId="43D2754F" w14:textId="1E4618FB" w:rsidR="006432FF" w:rsidRPr="00153701" w:rsidRDefault="000510BA" w:rsidP="00C5395F">
            <w:pPr>
              <w:jc w:val="center"/>
            </w:pPr>
            <w:hyperlink r:id="rId13" w:history="1">
              <w:r w:rsidRPr="000510BA">
                <w:rPr>
                  <w:rStyle w:val="Hyperlink"/>
                </w:rPr>
                <w:t>Download</w:t>
              </w:r>
            </w:hyperlink>
          </w:p>
        </w:tc>
      </w:tr>
      <w:tr w:rsidR="19608352" w14:paraId="56308328" w14:textId="77777777" w:rsidTr="5E645319">
        <w:trPr>
          <w:trHeight w:val="300"/>
        </w:trPr>
        <w:tc>
          <w:tcPr>
            <w:tcW w:w="7470" w:type="dxa"/>
          </w:tcPr>
          <w:p w14:paraId="538864D8" w14:textId="43294E69" w:rsidR="5CB381D5" w:rsidRPr="00601616" w:rsidRDefault="5CB381D5" w:rsidP="19608352">
            <w:pPr>
              <w:rPr>
                <w:sz w:val="22"/>
                <w:szCs w:val="22"/>
              </w:rPr>
            </w:pPr>
            <w:r w:rsidRPr="00601616">
              <w:rPr>
                <w:sz w:val="22"/>
                <w:szCs w:val="22"/>
              </w:rPr>
              <w:t xml:space="preserve">I am </w:t>
            </w:r>
            <w:r w:rsidR="636A293C" w:rsidRPr="00601616">
              <w:rPr>
                <w:sz w:val="22"/>
                <w:szCs w:val="22"/>
              </w:rPr>
              <w:t>thrilled to announce that the &lt;AFFILIATE NAME&gt; has awarded</w:t>
            </w:r>
            <w:r w:rsidR="6BCCFAA0" w:rsidRPr="00601616">
              <w:rPr>
                <w:sz w:val="22"/>
                <w:szCs w:val="22"/>
              </w:rPr>
              <w:t xml:space="preserve"> </w:t>
            </w:r>
            <w:r w:rsidR="636A293C" w:rsidRPr="00601616">
              <w:rPr>
                <w:sz w:val="22"/>
                <w:szCs w:val="22"/>
              </w:rPr>
              <w:t xml:space="preserve">&lt;$X,XXX&gt; in grants to nonprofits and charitable organizations serving our community! Learn more about the work being done: nccommunityfoundation.org/news  </w:t>
            </w:r>
          </w:p>
        </w:tc>
        <w:tc>
          <w:tcPr>
            <w:tcW w:w="2600" w:type="dxa"/>
          </w:tcPr>
          <w:p w14:paraId="636C91C7" w14:textId="77777777" w:rsidR="19608352" w:rsidRDefault="19608352" w:rsidP="19608352">
            <w:pPr>
              <w:jc w:val="center"/>
            </w:pPr>
          </w:p>
          <w:p w14:paraId="543CE8D5" w14:textId="5721657F" w:rsidR="000510BA" w:rsidRDefault="000510BA" w:rsidP="19608352">
            <w:pPr>
              <w:jc w:val="center"/>
            </w:pPr>
            <w:hyperlink r:id="rId14" w:history="1">
              <w:r w:rsidRPr="000510BA">
                <w:rPr>
                  <w:rStyle w:val="Hyperlink"/>
                </w:rPr>
                <w:t>Download</w:t>
              </w:r>
            </w:hyperlink>
          </w:p>
        </w:tc>
      </w:tr>
      <w:bookmarkEnd w:id="0"/>
    </w:tbl>
    <w:p w14:paraId="51E6DE67" w14:textId="4327C8DB" w:rsidR="006432FF" w:rsidRPr="00153701" w:rsidRDefault="006432FF" w:rsidP="375C9099"/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7440"/>
        <w:gridCol w:w="2630"/>
      </w:tblGrid>
      <w:tr w:rsidR="006432FF" w:rsidRPr="00153701" w14:paraId="3E135730" w14:textId="77777777" w:rsidTr="00601616">
        <w:tc>
          <w:tcPr>
            <w:tcW w:w="7440" w:type="dxa"/>
          </w:tcPr>
          <w:p w14:paraId="5DEBEDB9" w14:textId="6F6A7FE0" w:rsidR="006432FF" w:rsidRPr="00153701" w:rsidRDefault="00814D9E" w:rsidP="009A189C">
            <w:pPr>
              <w:rPr>
                <w:b/>
                <w:bCs/>
              </w:rPr>
            </w:pPr>
            <w:r w:rsidRPr="00153701">
              <w:rPr>
                <w:b/>
                <w:bCs/>
              </w:rPr>
              <w:t>LinkedIn</w:t>
            </w:r>
          </w:p>
        </w:tc>
        <w:tc>
          <w:tcPr>
            <w:tcW w:w="2630" w:type="dxa"/>
          </w:tcPr>
          <w:p w14:paraId="3F0BADB2" w14:textId="77777777" w:rsidR="006432FF" w:rsidRPr="00153701" w:rsidRDefault="006432FF" w:rsidP="009A189C">
            <w:pPr>
              <w:rPr>
                <w:b/>
                <w:bCs/>
              </w:rPr>
            </w:pPr>
            <w:r w:rsidRPr="00153701">
              <w:rPr>
                <w:b/>
                <w:bCs/>
              </w:rPr>
              <w:t>Graphics (select one)</w:t>
            </w:r>
          </w:p>
        </w:tc>
      </w:tr>
      <w:tr w:rsidR="006432FF" w:rsidRPr="00153701" w14:paraId="04671A9E" w14:textId="77777777" w:rsidTr="00601616">
        <w:tc>
          <w:tcPr>
            <w:tcW w:w="7440" w:type="dxa"/>
          </w:tcPr>
          <w:p w14:paraId="441082AB" w14:textId="017E1EB0" w:rsidR="375C9099" w:rsidRPr="00601616" w:rsidRDefault="747D92F4">
            <w:pPr>
              <w:rPr>
                <w:sz w:val="22"/>
                <w:szCs w:val="22"/>
              </w:rPr>
            </w:pPr>
            <w:r w:rsidRPr="00601616">
              <w:rPr>
                <w:sz w:val="22"/>
                <w:szCs w:val="22"/>
              </w:rPr>
              <w:t>The &lt;AFFILIATE NAME&gt; awarded a total of &lt;$X,XXX&gt; in grants to nonprofits and charitable organizations serving our community. Learn more: nccommunityfoundation.org/news</w:t>
            </w:r>
          </w:p>
        </w:tc>
        <w:tc>
          <w:tcPr>
            <w:tcW w:w="2630" w:type="dxa"/>
          </w:tcPr>
          <w:p w14:paraId="261BD71B" w14:textId="77777777" w:rsidR="00453135" w:rsidRPr="00153701" w:rsidRDefault="00453135" w:rsidP="00814D9E">
            <w:pPr>
              <w:jc w:val="center"/>
            </w:pPr>
          </w:p>
          <w:p w14:paraId="5643DC4B" w14:textId="31207B35" w:rsidR="006432FF" w:rsidRPr="00153701" w:rsidRDefault="00C20D84" w:rsidP="00814D9E">
            <w:pPr>
              <w:jc w:val="center"/>
            </w:pPr>
            <w:hyperlink r:id="rId15" w:history="1">
              <w:r w:rsidRPr="00C20D84">
                <w:rPr>
                  <w:rStyle w:val="Hyperlink"/>
                </w:rPr>
                <w:t>Download</w:t>
              </w:r>
            </w:hyperlink>
          </w:p>
        </w:tc>
      </w:tr>
      <w:tr w:rsidR="006432FF" w:rsidRPr="00153701" w14:paraId="0555DAB4" w14:textId="77777777" w:rsidTr="00601616">
        <w:tc>
          <w:tcPr>
            <w:tcW w:w="7440" w:type="dxa"/>
          </w:tcPr>
          <w:p w14:paraId="26C69BBB" w14:textId="2197D512" w:rsidR="375C9099" w:rsidRPr="00601616" w:rsidRDefault="747D92F4">
            <w:pPr>
              <w:rPr>
                <w:sz w:val="22"/>
                <w:szCs w:val="22"/>
              </w:rPr>
            </w:pPr>
            <w:r w:rsidRPr="00601616">
              <w:rPr>
                <w:sz w:val="22"/>
                <w:szCs w:val="22"/>
              </w:rPr>
              <w:t>Grants awarded to nonprofits serving our community! The &lt;AFFILIATE NAME&gt; awarded  &lt;$X,XXX&gt; in community grants.</w:t>
            </w:r>
            <w:r w:rsidR="375C9099" w:rsidRPr="00601616">
              <w:rPr>
                <w:sz w:val="22"/>
                <w:szCs w:val="22"/>
              </w:rPr>
              <w:br/>
            </w:r>
            <w:r w:rsidRPr="00601616">
              <w:rPr>
                <w:sz w:val="22"/>
                <w:szCs w:val="22"/>
              </w:rPr>
              <w:t>Learn more: nccommunityfoundation.org/news</w:t>
            </w:r>
          </w:p>
        </w:tc>
        <w:tc>
          <w:tcPr>
            <w:tcW w:w="2630" w:type="dxa"/>
          </w:tcPr>
          <w:p w14:paraId="4DC86D04" w14:textId="77777777" w:rsidR="006432FF" w:rsidRDefault="006432FF" w:rsidP="375C9099">
            <w:pPr>
              <w:jc w:val="center"/>
            </w:pPr>
          </w:p>
          <w:p w14:paraId="55C518D1" w14:textId="1D0B08FF" w:rsidR="00C20D84" w:rsidRPr="00153701" w:rsidRDefault="00C20D84" w:rsidP="375C9099">
            <w:pPr>
              <w:jc w:val="center"/>
            </w:pPr>
            <w:hyperlink r:id="rId16" w:history="1">
              <w:r w:rsidRPr="00C20D84">
                <w:rPr>
                  <w:rStyle w:val="Hyperlink"/>
                </w:rPr>
                <w:t>Download</w:t>
              </w:r>
            </w:hyperlink>
          </w:p>
        </w:tc>
      </w:tr>
      <w:tr w:rsidR="19608352" w14:paraId="6BBA0553" w14:textId="77777777" w:rsidTr="00601616">
        <w:trPr>
          <w:trHeight w:val="300"/>
        </w:trPr>
        <w:tc>
          <w:tcPr>
            <w:tcW w:w="7440" w:type="dxa"/>
          </w:tcPr>
          <w:p w14:paraId="534FD734" w14:textId="36920206" w:rsidR="10685450" w:rsidRPr="00601616" w:rsidRDefault="2226DF64" w:rsidP="19608352">
            <w:pPr>
              <w:rPr>
                <w:sz w:val="22"/>
                <w:szCs w:val="22"/>
              </w:rPr>
            </w:pPr>
            <w:r w:rsidRPr="00601616">
              <w:rPr>
                <w:sz w:val="22"/>
                <w:szCs w:val="22"/>
              </w:rPr>
              <w:t>I am</w:t>
            </w:r>
            <w:r w:rsidR="2321449A" w:rsidRPr="00601616">
              <w:rPr>
                <w:sz w:val="22"/>
                <w:szCs w:val="22"/>
              </w:rPr>
              <w:t xml:space="preserve"> thrilled to announce that the &lt;AFFILIATE NAME&gt; has awarded a total of &lt;$X,XXX&gt; in grants to nonprofits and charitable organizations serving our community! Learn more about the work being done: nccommunityfoundation.org/news    </w:t>
            </w:r>
          </w:p>
        </w:tc>
        <w:tc>
          <w:tcPr>
            <w:tcW w:w="2630" w:type="dxa"/>
          </w:tcPr>
          <w:p w14:paraId="7A6F5F91" w14:textId="77777777" w:rsidR="19608352" w:rsidRDefault="19608352" w:rsidP="19608352">
            <w:pPr>
              <w:jc w:val="center"/>
            </w:pPr>
          </w:p>
          <w:p w14:paraId="02375B74" w14:textId="1DB24825" w:rsidR="00C20D84" w:rsidRDefault="00C20D84" w:rsidP="19608352">
            <w:pPr>
              <w:jc w:val="center"/>
            </w:pPr>
            <w:hyperlink r:id="rId17" w:history="1">
              <w:r w:rsidRPr="00C20D84">
                <w:rPr>
                  <w:rStyle w:val="Hyperlink"/>
                </w:rPr>
                <w:t>Download</w:t>
              </w:r>
            </w:hyperlink>
          </w:p>
        </w:tc>
      </w:tr>
    </w:tbl>
    <w:p w14:paraId="0E73FDE7" w14:textId="7F67061A" w:rsidR="00E67173" w:rsidRPr="00153701" w:rsidRDefault="00E67173" w:rsidP="375C9099"/>
    <w:tbl>
      <w:tblPr>
        <w:tblStyle w:val="TableGrid"/>
        <w:tblW w:w="10070" w:type="dxa"/>
        <w:tblLook w:val="06A0" w:firstRow="1" w:lastRow="0" w:firstColumn="1" w:lastColumn="0" w:noHBand="1" w:noVBand="1"/>
      </w:tblPr>
      <w:tblGrid>
        <w:gridCol w:w="7455"/>
        <w:gridCol w:w="2615"/>
      </w:tblGrid>
      <w:tr w:rsidR="006432FF" w:rsidRPr="00153701" w14:paraId="0789B773" w14:textId="77777777" w:rsidTr="00601616">
        <w:trPr>
          <w:trHeight w:val="300"/>
        </w:trPr>
        <w:tc>
          <w:tcPr>
            <w:tcW w:w="7455" w:type="dxa"/>
          </w:tcPr>
          <w:p w14:paraId="79E15426" w14:textId="5F225CDB" w:rsidR="006432FF" w:rsidRPr="00153701" w:rsidRDefault="006432FF" w:rsidP="51EDC16D">
            <w:pPr>
              <w:rPr>
                <w:b/>
                <w:bCs/>
              </w:rPr>
            </w:pPr>
            <w:r w:rsidRPr="00153701">
              <w:rPr>
                <w:b/>
                <w:bCs/>
              </w:rPr>
              <w:t>Instagram</w:t>
            </w:r>
          </w:p>
        </w:tc>
        <w:tc>
          <w:tcPr>
            <w:tcW w:w="2615" w:type="dxa"/>
          </w:tcPr>
          <w:p w14:paraId="3F523D06" w14:textId="2CC67204" w:rsidR="006432FF" w:rsidRPr="00153701" w:rsidRDefault="006432FF" w:rsidP="51EDC16D">
            <w:pPr>
              <w:rPr>
                <w:b/>
                <w:bCs/>
              </w:rPr>
            </w:pPr>
            <w:r w:rsidRPr="00153701">
              <w:rPr>
                <w:b/>
                <w:bCs/>
              </w:rPr>
              <w:t>Graphics (select one)</w:t>
            </w:r>
          </w:p>
        </w:tc>
      </w:tr>
      <w:tr w:rsidR="006432FF" w:rsidRPr="00153701" w14:paraId="7AE43D63" w14:textId="77777777" w:rsidTr="00601616">
        <w:trPr>
          <w:trHeight w:val="300"/>
        </w:trPr>
        <w:tc>
          <w:tcPr>
            <w:tcW w:w="7455" w:type="dxa"/>
          </w:tcPr>
          <w:p w14:paraId="7AAAAEDE" w14:textId="6B9D2436" w:rsidR="375C9099" w:rsidRPr="00601616" w:rsidRDefault="747D92F4">
            <w:pPr>
              <w:rPr>
                <w:sz w:val="22"/>
                <w:szCs w:val="22"/>
              </w:rPr>
            </w:pPr>
            <w:r w:rsidRPr="00601616">
              <w:rPr>
                <w:sz w:val="22"/>
                <w:szCs w:val="22"/>
              </w:rPr>
              <w:t>The &lt;AFFILIATE NAME&gt; awarded a total of &lt;$X,XXX&gt; in grants to nonprofits and charitable organizations serving our community. Learn more: nccommunityfoundation.org/news</w:t>
            </w:r>
          </w:p>
        </w:tc>
        <w:tc>
          <w:tcPr>
            <w:tcW w:w="2615" w:type="dxa"/>
          </w:tcPr>
          <w:p w14:paraId="40C661AD" w14:textId="77777777" w:rsidR="00153701" w:rsidRPr="00153701" w:rsidRDefault="00153701" w:rsidP="00153701">
            <w:pPr>
              <w:jc w:val="center"/>
            </w:pPr>
          </w:p>
          <w:p w14:paraId="1355CD0E" w14:textId="5B44E1A5" w:rsidR="006432FF" w:rsidRPr="00153701" w:rsidRDefault="00C20D84" w:rsidP="00153701">
            <w:pPr>
              <w:jc w:val="center"/>
            </w:pPr>
            <w:hyperlink r:id="rId18" w:history="1">
              <w:r w:rsidRPr="00C20D84">
                <w:rPr>
                  <w:rStyle w:val="Hyperlink"/>
                </w:rPr>
                <w:t>Download</w:t>
              </w:r>
            </w:hyperlink>
          </w:p>
        </w:tc>
      </w:tr>
      <w:tr w:rsidR="00153701" w:rsidRPr="00153701" w14:paraId="4C4B8137" w14:textId="77777777" w:rsidTr="00601616">
        <w:trPr>
          <w:trHeight w:val="300"/>
        </w:trPr>
        <w:tc>
          <w:tcPr>
            <w:tcW w:w="7455" w:type="dxa"/>
          </w:tcPr>
          <w:p w14:paraId="4DED723E" w14:textId="4A51E93F" w:rsidR="375C9099" w:rsidRPr="00601616" w:rsidRDefault="747D92F4">
            <w:pPr>
              <w:rPr>
                <w:sz w:val="22"/>
                <w:szCs w:val="22"/>
              </w:rPr>
            </w:pPr>
            <w:r w:rsidRPr="00601616">
              <w:rPr>
                <w:sz w:val="22"/>
                <w:szCs w:val="22"/>
              </w:rPr>
              <w:t>Grants awarded to nonprofits serving our community! The &lt;AFFILIATE NAME&gt; awarded &lt;$X,XXX&gt; in community grants.</w:t>
            </w:r>
            <w:r w:rsidR="375C9099" w:rsidRPr="00601616">
              <w:rPr>
                <w:sz w:val="22"/>
                <w:szCs w:val="22"/>
              </w:rPr>
              <w:br/>
            </w:r>
            <w:r w:rsidRPr="00601616">
              <w:rPr>
                <w:sz w:val="22"/>
                <w:szCs w:val="22"/>
              </w:rPr>
              <w:t>Learn more: nccommunityfoundation.org/news</w:t>
            </w:r>
          </w:p>
        </w:tc>
        <w:tc>
          <w:tcPr>
            <w:tcW w:w="2615" w:type="dxa"/>
          </w:tcPr>
          <w:p w14:paraId="6BC0B46F" w14:textId="77777777" w:rsidR="00153701" w:rsidRPr="00153701" w:rsidRDefault="00153701" w:rsidP="00153701">
            <w:pPr>
              <w:jc w:val="center"/>
            </w:pPr>
          </w:p>
          <w:p w14:paraId="5F03DC69" w14:textId="0BE25AC1" w:rsidR="00153701" w:rsidRPr="00153701" w:rsidRDefault="00C20D84" w:rsidP="00153701">
            <w:pPr>
              <w:jc w:val="center"/>
            </w:pPr>
            <w:hyperlink r:id="rId19" w:history="1">
              <w:r w:rsidRPr="00C20D84">
                <w:rPr>
                  <w:rStyle w:val="Hyperlink"/>
                </w:rPr>
                <w:t>Download</w:t>
              </w:r>
            </w:hyperlink>
          </w:p>
        </w:tc>
      </w:tr>
      <w:tr w:rsidR="19608352" w14:paraId="0A5C6681" w14:textId="77777777" w:rsidTr="00601616">
        <w:trPr>
          <w:trHeight w:val="300"/>
        </w:trPr>
        <w:tc>
          <w:tcPr>
            <w:tcW w:w="7455" w:type="dxa"/>
          </w:tcPr>
          <w:p w14:paraId="647526CE" w14:textId="2C316DE3" w:rsidR="766CF427" w:rsidRPr="00601616" w:rsidRDefault="73891B02" w:rsidP="19608352">
            <w:pPr>
              <w:rPr>
                <w:sz w:val="22"/>
                <w:szCs w:val="22"/>
              </w:rPr>
            </w:pPr>
            <w:r w:rsidRPr="00601616">
              <w:rPr>
                <w:sz w:val="22"/>
                <w:szCs w:val="22"/>
              </w:rPr>
              <w:t xml:space="preserve">I am thrilled to announce that the &lt;AFFILIATE NAME&gt; has awarded a total of &lt;$X,XXX&gt; in grants to nonprofits and charitable organizations serving our community! Learn more about the work being done: nccommunityfoundation.org/news    </w:t>
            </w:r>
          </w:p>
        </w:tc>
        <w:tc>
          <w:tcPr>
            <w:tcW w:w="2615" w:type="dxa"/>
          </w:tcPr>
          <w:p w14:paraId="4BC09FE5" w14:textId="409EE1A7" w:rsidR="19608352" w:rsidRDefault="00C20D84" w:rsidP="19608352">
            <w:pPr>
              <w:jc w:val="center"/>
            </w:pPr>
            <w:r>
              <w:br/>
            </w:r>
            <w:hyperlink r:id="rId20" w:history="1">
              <w:r w:rsidRPr="00C20D84">
                <w:rPr>
                  <w:rStyle w:val="Hyperlink"/>
                </w:rPr>
                <w:t>Download</w:t>
              </w:r>
            </w:hyperlink>
          </w:p>
        </w:tc>
      </w:tr>
    </w:tbl>
    <w:p w14:paraId="51753119" w14:textId="45B421BF" w:rsidR="19608352" w:rsidRDefault="19608352" w:rsidP="19608352"/>
    <w:sectPr w:rsidR="19608352" w:rsidSect="00F609A7">
      <w:headerReference w:type="default" r:id="rId21"/>
      <w:footerReference w:type="default" r:id="rId2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0A153" w14:textId="77777777" w:rsidR="005B3FCA" w:rsidRDefault="005B3FCA" w:rsidP="006432FF">
      <w:pPr>
        <w:spacing w:after="0" w:line="240" w:lineRule="auto"/>
      </w:pPr>
      <w:r>
        <w:separator/>
      </w:r>
    </w:p>
  </w:endnote>
  <w:endnote w:type="continuationSeparator" w:id="0">
    <w:p w14:paraId="2DBF7089" w14:textId="77777777" w:rsidR="005B3FCA" w:rsidRDefault="005B3FCA" w:rsidP="0064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E645319" w14:paraId="04A1EA17" w14:textId="77777777" w:rsidTr="5E645319">
      <w:trPr>
        <w:trHeight w:val="300"/>
      </w:trPr>
      <w:tc>
        <w:tcPr>
          <w:tcW w:w="3360" w:type="dxa"/>
        </w:tcPr>
        <w:p w14:paraId="4DE0167B" w14:textId="651C1D58" w:rsidR="5E645319" w:rsidRDefault="5E645319" w:rsidP="5E645319">
          <w:pPr>
            <w:pStyle w:val="Header"/>
            <w:ind w:left="-115"/>
          </w:pPr>
        </w:p>
      </w:tc>
      <w:tc>
        <w:tcPr>
          <w:tcW w:w="3360" w:type="dxa"/>
        </w:tcPr>
        <w:p w14:paraId="78FD3052" w14:textId="588AEB88" w:rsidR="5E645319" w:rsidRDefault="5E645319" w:rsidP="5E645319">
          <w:pPr>
            <w:pStyle w:val="Header"/>
            <w:jc w:val="center"/>
          </w:pPr>
        </w:p>
      </w:tc>
      <w:tc>
        <w:tcPr>
          <w:tcW w:w="3360" w:type="dxa"/>
        </w:tcPr>
        <w:p w14:paraId="0F879BA9" w14:textId="522187BD" w:rsidR="5E645319" w:rsidRDefault="5E645319" w:rsidP="5E645319">
          <w:pPr>
            <w:pStyle w:val="Header"/>
            <w:ind w:right="-115"/>
            <w:jc w:val="right"/>
          </w:pPr>
        </w:p>
      </w:tc>
    </w:tr>
  </w:tbl>
  <w:p w14:paraId="33ECC35C" w14:textId="7FF67507" w:rsidR="5E645319" w:rsidRDefault="5E645319" w:rsidP="5E645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E817F" w14:textId="77777777" w:rsidR="005B3FCA" w:rsidRDefault="005B3FCA" w:rsidP="006432FF">
      <w:pPr>
        <w:spacing w:after="0" w:line="240" w:lineRule="auto"/>
      </w:pPr>
      <w:r>
        <w:separator/>
      </w:r>
    </w:p>
  </w:footnote>
  <w:footnote w:type="continuationSeparator" w:id="0">
    <w:p w14:paraId="52A5148E" w14:textId="77777777" w:rsidR="005B3FCA" w:rsidRDefault="005B3FCA" w:rsidP="00643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70BC" w14:textId="7BDA3CB0" w:rsidR="006432FF" w:rsidRDefault="006432FF" w:rsidP="006432FF">
    <w:pPr>
      <w:pStyle w:val="Header"/>
      <w:jc w:val="center"/>
    </w:pPr>
    <w:r>
      <w:rPr>
        <w:b/>
        <w:bCs/>
        <w:noProof/>
      </w:rPr>
      <w:drawing>
        <wp:inline distT="0" distB="0" distL="0" distR="0" wp14:anchorId="7E571C67" wp14:editId="3CF87A94">
          <wp:extent cx="1815455" cy="1089660"/>
          <wp:effectExtent l="0" t="0" r="0" b="0"/>
          <wp:docPr id="1735943237" name="Picture 1" descr="A logo with text and a hear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943237" name="Picture 1" descr="A logo with text and a hear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522" cy="109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AA811"/>
    <w:multiLevelType w:val="hybridMultilevel"/>
    <w:tmpl w:val="EEE0ACE0"/>
    <w:lvl w:ilvl="0" w:tplc="77F09F32">
      <w:start w:val="1"/>
      <w:numFmt w:val="decimal"/>
      <w:lvlText w:val="%1."/>
      <w:lvlJc w:val="left"/>
      <w:pPr>
        <w:ind w:left="720" w:hanging="360"/>
      </w:pPr>
    </w:lvl>
    <w:lvl w:ilvl="1" w:tplc="C948464A">
      <w:start w:val="1"/>
      <w:numFmt w:val="lowerLetter"/>
      <w:lvlText w:val="%2."/>
      <w:lvlJc w:val="left"/>
      <w:pPr>
        <w:ind w:left="1440" w:hanging="360"/>
      </w:pPr>
    </w:lvl>
    <w:lvl w:ilvl="2" w:tplc="134A5F6E">
      <w:start w:val="1"/>
      <w:numFmt w:val="lowerRoman"/>
      <w:lvlText w:val="%3."/>
      <w:lvlJc w:val="right"/>
      <w:pPr>
        <w:ind w:left="2160" w:hanging="180"/>
      </w:pPr>
    </w:lvl>
    <w:lvl w:ilvl="3" w:tplc="7EBEA0E2">
      <w:start w:val="1"/>
      <w:numFmt w:val="decimal"/>
      <w:lvlText w:val="%4."/>
      <w:lvlJc w:val="left"/>
      <w:pPr>
        <w:ind w:left="2880" w:hanging="360"/>
      </w:pPr>
    </w:lvl>
    <w:lvl w:ilvl="4" w:tplc="6F0451BC">
      <w:start w:val="1"/>
      <w:numFmt w:val="lowerLetter"/>
      <w:lvlText w:val="%5."/>
      <w:lvlJc w:val="left"/>
      <w:pPr>
        <w:ind w:left="3600" w:hanging="360"/>
      </w:pPr>
    </w:lvl>
    <w:lvl w:ilvl="5" w:tplc="1CC8A480">
      <w:start w:val="1"/>
      <w:numFmt w:val="lowerRoman"/>
      <w:lvlText w:val="%6."/>
      <w:lvlJc w:val="right"/>
      <w:pPr>
        <w:ind w:left="4320" w:hanging="180"/>
      </w:pPr>
    </w:lvl>
    <w:lvl w:ilvl="6" w:tplc="6966CCDC">
      <w:start w:val="1"/>
      <w:numFmt w:val="decimal"/>
      <w:lvlText w:val="%7."/>
      <w:lvlJc w:val="left"/>
      <w:pPr>
        <w:ind w:left="5040" w:hanging="360"/>
      </w:pPr>
    </w:lvl>
    <w:lvl w:ilvl="7" w:tplc="98CA15B4">
      <w:start w:val="1"/>
      <w:numFmt w:val="lowerLetter"/>
      <w:lvlText w:val="%8."/>
      <w:lvlJc w:val="left"/>
      <w:pPr>
        <w:ind w:left="5760" w:hanging="360"/>
      </w:pPr>
    </w:lvl>
    <w:lvl w:ilvl="8" w:tplc="16F633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17D55"/>
    <w:multiLevelType w:val="hybridMultilevel"/>
    <w:tmpl w:val="E3C6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32050">
    <w:abstractNumId w:val="0"/>
  </w:num>
  <w:num w:numId="2" w16cid:durableId="129567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2470A"/>
    <w:rsid w:val="000510BA"/>
    <w:rsid w:val="00153701"/>
    <w:rsid w:val="00292F81"/>
    <w:rsid w:val="002F75C9"/>
    <w:rsid w:val="00446040"/>
    <w:rsid w:val="00453135"/>
    <w:rsid w:val="005B3FCA"/>
    <w:rsid w:val="00601616"/>
    <w:rsid w:val="006432FF"/>
    <w:rsid w:val="0068689F"/>
    <w:rsid w:val="0073616A"/>
    <w:rsid w:val="007740D6"/>
    <w:rsid w:val="007C1D21"/>
    <w:rsid w:val="00814D9E"/>
    <w:rsid w:val="008E36B0"/>
    <w:rsid w:val="00AA7630"/>
    <w:rsid w:val="00B35898"/>
    <w:rsid w:val="00C20D84"/>
    <w:rsid w:val="00C5395F"/>
    <w:rsid w:val="00D07506"/>
    <w:rsid w:val="00E16B56"/>
    <w:rsid w:val="00E67173"/>
    <w:rsid w:val="00F609A7"/>
    <w:rsid w:val="0224D4E9"/>
    <w:rsid w:val="03333006"/>
    <w:rsid w:val="0342FC53"/>
    <w:rsid w:val="03A1CA5E"/>
    <w:rsid w:val="04183FDA"/>
    <w:rsid w:val="0643AE09"/>
    <w:rsid w:val="07DA4AFB"/>
    <w:rsid w:val="098F236A"/>
    <w:rsid w:val="09A0D5D0"/>
    <w:rsid w:val="0D69C7B5"/>
    <w:rsid w:val="0FCEF554"/>
    <w:rsid w:val="10685450"/>
    <w:rsid w:val="132A03EA"/>
    <w:rsid w:val="148EF295"/>
    <w:rsid w:val="1562709A"/>
    <w:rsid w:val="1610D4B4"/>
    <w:rsid w:val="176E39EA"/>
    <w:rsid w:val="1773F527"/>
    <w:rsid w:val="17F2316F"/>
    <w:rsid w:val="180A1385"/>
    <w:rsid w:val="19608352"/>
    <w:rsid w:val="1CAF230C"/>
    <w:rsid w:val="1FCBAB81"/>
    <w:rsid w:val="21389D21"/>
    <w:rsid w:val="2226DF64"/>
    <w:rsid w:val="2245176B"/>
    <w:rsid w:val="2321449A"/>
    <w:rsid w:val="2481F068"/>
    <w:rsid w:val="25D2A222"/>
    <w:rsid w:val="2655B8ED"/>
    <w:rsid w:val="2721309D"/>
    <w:rsid w:val="2763FC52"/>
    <w:rsid w:val="2798641F"/>
    <w:rsid w:val="2AD49B44"/>
    <w:rsid w:val="2B76582F"/>
    <w:rsid w:val="2BBFE9D5"/>
    <w:rsid w:val="2C134122"/>
    <w:rsid w:val="2E252695"/>
    <w:rsid w:val="2E3A23A8"/>
    <w:rsid w:val="2EF66B1D"/>
    <w:rsid w:val="2FB7C7A7"/>
    <w:rsid w:val="2FEFCFB1"/>
    <w:rsid w:val="3184952F"/>
    <w:rsid w:val="3302A211"/>
    <w:rsid w:val="33AB1819"/>
    <w:rsid w:val="3443D6C0"/>
    <w:rsid w:val="373439FF"/>
    <w:rsid w:val="375C9099"/>
    <w:rsid w:val="3949942C"/>
    <w:rsid w:val="3A4B159A"/>
    <w:rsid w:val="3AAA4DC6"/>
    <w:rsid w:val="3CB137AD"/>
    <w:rsid w:val="400B61E1"/>
    <w:rsid w:val="40B47743"/>
    <w:rsid w:val="41E9FE4A"/>
    <w:rsid w:val="4526A442"/>
    <w:rsid w:val="459D1EFD"/>
    <w:rsid w:val="473EFF4E"/>
    <w:rsid w:val="47D2470A"/>
    <w:rsid w:val="49DEA943"/>
    <w:rsid w:val="4BA7C3F1"/>
    <w:rsid w:val="4CDB1EA2"/>
    <w:rsid w:val="4DB720CF"/>
    <w:rsid w:val="4E0D6DCF"/>
    <w:rsid w:val="4E58FBAB"/>
    <w:rsid w:val="4E60B6A6"/>
    <w:rsid w:val="50ED52D0"/>
    <w:rsid w:val="51EDC16D"/>
    <w:rsid w:val="545C5D1B"/>
    <w:rsid w:val="54987165"/>
    <w:rsid w:val="581F8411"/>
    <w:rsid w:val="5850F09A"/>
    <w:rsid w:val="599A13B5"/>
    <w:rsid w:val="5ACBAB78"/>
    <w:rsid w:val="5B0EAE51"/>
    <w:rsid w:val="5C16041B"/>
    <w:rsid w:val="5C7D3CD3"/>
    <w:rsid w:val="5CB381D5"/>
    <w:rsid w:val="5E645319"/>
    <w:rsid w:val="5EEF44DC"/>
    <w:rsid w:val="5F0070BA"/>
    <w:rsid w:val="5F5C6C5C"/>
    <w:rsid w:val="61DBF261"/>
    <w:rsid w:val="636A293C"/>
    <w:rsid w:val="63B9A305"/>
    <w:rsid w:val="65D60FA8"/>
    <w:rsid w:val="661BAE11"/>
    <w:rsid w:val="664E26F5"/>
    <w:rsid w:val="67539393"/>
    <w:rsid w:val="681CBC28"/>
    <w:rsid w:val="69D43DF5"/>
    <w:rsid w:val="6A717636"/>
    <w:rsid w:val="6BCCFAA0"/>
    <w:rsid w:val="6C345B52"/>
    <w:rsid w:val="6CE0256B"/>
    <w:rsid w:val="6D25864A"/>
    <w:rsid w:val="6D411AC1"/>
    <w:rsid w:val="6EC242AA"/>
    <w:rsid w:val="6FBED809"/>
    <w:rsid w:val="6FF7DC33"/>
    <w:rsid w:val="70439E6E"/>
    <w:rsid w:val="70D38770"/>
    <w:rsid w:val="7159C6C1"/>
    <w:rsid w:val="72789FC7"/>
    <w:rsid w:val="73375AE8"/>
    <w:rsid w:val="73891B02"/>
    <w:rsid w:val="747D92F4"/>
    <w:rsid w:val="748D3B1A"/>
    <w:rsid w:val="75E8E108"/>
    <w:rsid w:val="766CF427"/>
    <w:rsid w:val="77105E35"/>
    <w:rsid w:val="775E37A5"/>
    <w:rsid w:val="786BDAEC"/>
    <w:rsid w:val="7A11A696"/>
    <w:rsid w:val="7D1803C6"/>
    <w:rsid w:val="7DE5CD41"/>
    <w:rsid w:val="7E7CA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2470A"/>
  <w15:chartTrackingRefBased/>
  <w15:docId w15:val="{D131096E-E3DF-497E-A495-DC9A2C32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51EDC16D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70D3877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3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2FF"/>
  </w:style>
  <w:style w:type="paragraph" w:styleId="Footer">
    <w:name w:val="footer"/>
    <w:basedOn w:val="Normal"/>
    <w:link w:val="FooterChar"/>
    <w:uiPriority w:val="99"/>
    <w:unhideWhenUsed/>
    <w:rsid w:val="00643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2FF"/>
  </w:style>
  <w:style w:type="character" w:styleId="UnresolvedMention">
    <w:name w:val="Unresolved Mention"/>
    <w:basedOn w:val="DefaultParagraphFont"/>
    <w:uiPriority w:val="99"/>
    <w:semiHidden/>
    <w:unhideWhenUsed/>
    <w:rsid w:val="00453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communityfoundation.org/wp-content/uploads/2025/03/Grants-Awarded-for-affiliate-toolkit-1.zip" TargetMode="External"/><Relationship Id="rId18" Type="http://schemas.openxmlformats.org/officeDocument/2006/relationships/hyperlink" Target="https://www.nccommunityfoundation.org/wp-content/uploads/2025/03/Grants-Awarded-for-affiliate-toolkit-1080-x-1350-px.zip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nccommunityfoundation.org/wp-content/uploads/2025/03/Grants-Awarded-for-affiliate-toolkit-1.zip" TargetMode="External"/><Relationship Id="rId17" Type="http://schemas.openxmlformats.org/officeDocument/2006/relationships/hyperlink" Target="https://www.nccommunityfoundation.org/wp-content/uploads/2025/03/Grants-Awarded-for-affiliate-toolkit-LinkedIn-Post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ccommunityfoundation.org/wp-content/uploads/2025/03/Grants-Awarded-for-affiliate-toolkit-LinkedIn-Post.zip" TargetMode="External"/><Relationship Id="rId20" Type="http://schemas.openxmlformats.org/officeDocument/2006/relationships/hyperlink" Target="https://www.nccommunityfoundation.org/wp-content/uploads/2025/03/Grants-Awarded-for-affiliate-toolkit-1080-x-1350-px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communityfoundation.org/nccf-affiliate-board-portal/affiliate-communications-toolkit/affiliate-short-link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ccommunityfoundation.org/wp-content/uploads/2025/03/Grants-Awarded-for-affiliate-toolkit-LinkedIn-Post.zip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nccommunityfoundation.org/wp-content/uploads/2025/03/Grants-Awarded-for-affiliate-toolkit-1080-x-1350-px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communityfoundation.org/wp-content/uploads/2025/03/Grants-Awarded-for-affiliate-toolkit-1.zip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fcd982-d6cc-4e4d-8a27-6841e81d1490" xsi:nil="true"/>
    <lcf76f155ced4ddcb4097134ff3c332f xmlns="830c360c-5613-49f6-a6a5-6fa828c5bdc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21DE68469414282DBE66CD5C35858" ma:contentTypeVersion="16" ma:contentTypeDescription="Create a new document." ma:contentTypeScope="" ma:versionID="e98ac6edea6ff87f44e33f98ef64e281">
  <xsd:schema xmlns:xsd="http://www.w3.org/2001/XMLSchema" xmlns:xs="http://www.w3.org/2001/XMLSchema" xmlns:p="http://schemas.microsoft.com/office/2006/metadata/properties" xmlns:ns2="830c360c-5613-49f6-a6a5-6fa828c5bdcd" xmlns:ns3="d9fcd982-d6cc-4e4d-8a27-6841e81d1490" targetNamespace="http://schemas.microsoft.com/office/2006/metadata/properties" ma:root="true" ma:fieldsID="88988e3f4df21e6d73812731222fbdf5" ns2:_="" ns3:_="">
    <xsd:import namespace="830c360c-5613-49f6-a6a5-6fa828c5bdcd"/>
    <xsd:import namespace="d9fcd982-d6cc-4e4d-8a27-6841e81d1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360c-5613-49f6-a6a5-6fa828c5b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be418ac-d76e-40a6-a397-89160c659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cd982-d6cc-4e4d-8a27-6841e81d149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cef0077-1b71-4ac8-ab03-8dc285791264}" ma:internalName="TaxCatchAll" ma:showField="CatchAllData" ma:web="d9fcd982-d6cc-4e4d-8a27-6841e81d14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928193-3876-4525-B4E3-1AF875DA8289}">
  <ds:schemaRefs>
    <ds:schemaRef ds:uri="http://schemas.microsoft.com/office/2006/metadata/properties"/>
    <ds:schemaRef ds:uri="http://schemas.microsoft.com/office/infopath/2007/PartnerControls"/>
    <ds:schemaRef ds:uri="d9fcd982-d6cc-4e4d-8a27-6841e81d1490"/>
    <ds:schemaRef ds:uri="830c360c-5613-49f6-a6a5-6fa828c5bdcd"/>
  </ds:schemaRefs>
</ds:datastoreItem>
</file>

<file path=customXml/itemProps2.xml><?xml version="1.0" encoding="utf-8"?>
<ds:datastoreItem xmlns:ds="http://schemas.openxmlformats.org/officeDocument/2006/customXml" ds:itemID="{2E4F8B54-C40D-48D4-9909-D92A8BD750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C0A4D7-8652-487A-B71A-9609C690D1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62E9F-1941-49E4-B1BA-F3954B21D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c360c-5613-49f6-a6a5-6fa828c5bdcd"/>
    <ds:schemaRef ds:uri="d9fcd982-d6cc-4e4d-8a27-6841e81d1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0</Words>
  <Characters>2969</Characters>
  <Application>Microsoft Office Word</Application>
  <DocSecurity>0</DocSecurity>
  <Lines>24</Lines>
  <Paragraphs>6</Paragraphs>
  <ScaleCrop>false</ScaleCrop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ogewood</dc:creator>
  <cp:keywords/>
  <dc:description/>
  <cp:lastModifiedBy>Hannah Hogewood</cp:lastModifiedBy>
  <cp:revision>4</cp:revision>
  <dcterms:created xsi:type="dcterms:W3CDTF">2025-03-17T20:07:00Z</dcterms:created>
  <dcterms:modified xsi:type="dcterms:W3CDTF">2025-03-1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21DE68469414282DBE66CD5C35858</vt:lpwstr>
  </property>
  <property fmtid="{D5CDD505-2E9C-101B-9397-08002B2CF9AE}" pid="3" name="MediaServiceImageTags">
    <vt:lpwstr/>
  </property>
</Properties>
</file>